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10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10-25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Luís Pir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567.890.123-09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Bela Vist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95,6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6, Bloco E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7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94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6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3-2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